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D4" w:rsidRDefault="003220F4" w:rsidP="004E1DD4">
      <w:r>
        <w:rPr>
          <w:rFonts w:cstheme="minorHAnsi"/>
          <w:b/>
          <w:color w:val="00B050"/>
          <w:sz w:val="32"/>
        </w:rPr>
        <w:t>STOLNÍ TENIS</w:t>
      </w:r>
      <w:r w:rsidR="00F27D1F">
        <w:rPr>
          <w:rFonts w:cstheme="minorHAnsi"/>
          <w:b/>
          <w:szCs w:val="40"/>
        </w:rPr>
        <w:br/>
      </w:r>
      <w:r w:rsidR="003560D0">
        <w:rPr>
          <w:rFonts w:cstheme="minorHAnsi"/>
          <w:b/>
          <w:sz w:val="24"/>
          <w:szCs w:val="24"/>
        </w:rPr>
        <w:br/>
      </w:r>
      <w:r w:rsidR="004E1DD4">
        <w:t xml:space="preserve">V polovině měsíce října minulého roku byly přerušeny všechny republikové soutěže ve stolním tenise a tím zavřeny všechny hrací </w:t>
      </w:r>
      <w:proofErr w:type="gramStart"/>
      <w:r w:rsidR="004E1DD4">
        <w:t>místnosti . Po</w:t>
      </w:r>
      <w:proofErr w:type="gramEnd"/>
      <w:r w:rsidR="004E1DD4">
        <w:t xml:space="preserve"> zlepšení hygienické situace byly uvolněny z kraje prosince podmínky alespoň  na tréningy maximálně však 10 sportovců .</w:t>
      </w:r>
      <w:r w:rsidR="002D71AA">
        <w:t xml:space="preserve"> </w:t>
      </w:r>
      <w:r w:rsidR="004E1DD4">
        <w:t>Toto rozhodnutí naši hráči přivítali s vděkem a náležitě toho využili. Naše herna v Orlovně se vždy zaplnila do povolené kapacity. Na hráčích byla vidět chuť a odhodlání si po vynucené přestávce opět sport vych</w:t>
      </w:r>
      <w:r w:rsidR="00A51EF6">
        <w:t>u</w:t>
      </w:r>
      <w:r w:rsidR="004E1DD4">
        <w:t>tnat.</w:t>
      </w:r>
      <w:r w:rsidR="00F905E6">
        <w:t xml:space="preserve"> </w:t>
      </w:r>
      <w:r w:rsidR="004E1DD4">
        <w:t xml:space="preserve">Tato radost netrvala  dlouho již před vánoci se nám sportoviště opět uzavřely vzhledem ke zhoršení situace s </w:t>
      </w:r>
      <w:proofErr w:type="spellStart"/>
      <w:r w:rsidR="00A51EF6">
        <w:t>c</w:t>
      </w:r>
      <w:r w:rsidR="004E1DD4">
        <w:t>oronavirem</w:t>
      </w:r>
      <w:proofErr w:type="spellEnd"/>
      <w:r w:rsidR="004E1DD4">
        <w:t xml:space="preserve"> . Momentálně vypadá situace tak a jsem dosti </w:t>
      </w:r>
      <w:proofErr w:type="gramStart"/>
      <w:r w:rsidR="004E1DD4">
        <w:t>pesimistický že</w:t>
      </w:r>
      <w:proofErr w:type="gramEnd"/>
      <w:r w:rsidR="004E1DD4">
        <w:t xml:space="preserve"> se rozehrané soutěže nedohrají a výsledky budou anulovány.</w:t>
      </w:r>
      <w:r w:rsidR="002D71AA">
        <w:t xml:space="preserve"> </w:t>
      </w:r>
      <w:r w:rsidR="004E1DD4">
        <w:t>Aby sezóna mohla být uznána,</w:t>
      </w:r>
      <w:r w:rsidR="002D71AA">
        <w:t xml:space="preserve"> </w:t>
      </w:r>
      <w:r w:rsidR="004E1DD4">
        <w:t>musí být odehráno minimálně 50% utkání.</w:t>
      </w:r>
      <w:r w:rsidR="002D71AA">
        <w:t xml:space="preserve"> </w:t>
      </w:r>
      <w:r w:rsidR="004E1DD4">
        <w:t>Zatím to nevypadá,</w:t>
      </w:r>
      <w:r w:rsidR="002D71AA">
        <w:t xml:space="preserve"> </w:t>
      </w:r>
      <w:r w:rsidR="004E1DD4">
        <w:t>že by se pokračovalo dál. Prozatím se rozběhla jen Extraliga,</w:t>
      </w:r>
      <w:r w:rsidR="002D71AA">
        <w:t xml:space="preserve"> </w:t>
      </w:r>
      <w:r w:rsidR="004E1DD4">
        <w:t>mužů a žen profesionální soutěže za přísných hygienických podmínek,</w:t>
      </w:r>
      <w:r w:rsidR="002D71AA">
        <w:t xml:space="preserve"> </w:t>
      </w:r>
      <w:r w:rsidR="004E1DD4">
        <w:t>kdy hráči,</w:t>
      </w:r>
      <w:r w:rsidR="002D71AA">
        <w:t xml:space="preserve"> </w:t>
      </w:r>
      <w:r w:rsidR="004E1DD4">
        <w:t xml:space="preserve">trenéři a rozhodčí musí projít testy na </w:t>
      </w:r>
      <w:proofErr w:type="spellStart"/>
      <w:r w:rsidR="004E1DD4">
        <w:t>covid</w:t>
      </w:r>
      <w:proofErr w:type="spellEnd"/>
      <w:r w:rsidR="004E1DD4">
        <w:t>.</w:t>
      </w:r>
      <w:r w:rsidR="00A51EF6">
        <w:t xml:space="preserve"> </w:t>
      </w:r>
      <w:r w:rsidR="004E1DD4">
        <w:t>Samozřejmě se hraje bez diváků.</w:t>
      </w:r>
      <w:r w:rsidR="002D71AA">
        <w:t xml:space="preserve"> </w:t>
      </w:r>
      <w:r w:rsidR="004E1DD4">
        <w:t>Závěrem bych chtěl popřát všem občanům našeho města hodně zdraví a štěstí do roku 2021</w:t>
      </w:r>
      <w:r w:rsidR="002D71AA">
        <w:t>.</w:t>
      </w:r>
    </w:p>
    <w:p w:rsidR="00A51EF6" w:rsidRPr="00A51EF6" w:rsidRDefault="00A51EF6" w:rsidP="00A51EF6">
      <w:pPr>
        <w:rPr>
          <w:rFonts w:cstheme="minorHAnsi"/>
        </w:rPr>
      </w:pPr>
      <w:r>
        <w:br/>
      </w:r>
      <w:r w:rsidR="004E1DD4">
        <w:t>Zdeněk Manda</w:t>
      </w:r>
      <w:r w:rsidR="004E1DD4">
        <w:br/>
      </w:r>
      <w:r w:rsidR="004E1DD4" w:rsidRPr="004E1DD4">
        <w:rPr>
          <w:i/>
          <w:color w:val="FF0000"/>
        </w:rPr>
        <w:t>foto: pingpong.jpg</w:t>
      </w:r>
      <w:r w:rsidR="004E1DD4">
        <w:rPr>
          <w:i/>
          <w:color w:val="FF0000"/>
        </w:rPr>
        <w:br/>
      </w:r>
      <w:r w:rsidR="004E1DD4">
        <w:rPr>
          <w:i/>
          <w:color w:val="FF0000"/>
        </w:rPr>
        <w:br/>
        <w:t xml:space="preserve">k fotce </w:t>
      </w:r>
      <w:proofErr w:type="spellStart"/>
      <w:r w:rsidR="004E1DD4">
        <w:rPr>
          <w:i/>
          <w:color w:val="FF0000"/>
        </w:rPr>
        <w:t>pridat</w:t>
      </w:r>
      <w:proofErr w:type="spellEnd"/>
      <w:r w:rsidR="004E1DD4">
        <w:rPr>
          <w:i/>
          <w:color w:val="FF0000"/>
        </w:rPr>
        <w:t xml:space="preserve"> tento popis</w:t>
      </w:r>
      <w:r w:rsidR="004E1DD4">
        <w:t xml:space="preserve"> </w:t>
      </w:r>
      <w:r w:rsidR="004E1DD4">
        <w:br/>
      </w:r>
      <w:r w:rsidR="004E1DD4" w:rsidRPr="004E1DD4">
        <w:rPr>
          <w:i/>
        </w:rPr>
        <w:t>T</w:t>
      </w:r>
      <w:r w:rsidR="004E1DD4" w:rsidRPr="004E1DD4">
        <w:rPr>
          <w:i/>
        </w:rPr>
        <w:t xml:space="preserve">ři naše nové hráčské </w:t>
      </w:r>
      <w:proofErr w:type="gramStart"/>
      <w:r w:rsidR="004E1DD4" w:rsidRPr="004E1DD4">
        <w:rPr>
          <w:i/>
        </w:rPr>
        <w:t>akvizice  před</w:t>
      </w:r>
      <w:proofErr w:type="gramEnd"/>
      <w:r w:rsidR="004E1DD4" w:rsidRPr="004E1DD4">
        <w:rPr>
          <w:i/>
        </w:rPr>
        <w:t xml:space="preserve"> </w:t>
      </w:r>
      <w:proofErr w:type="spellStart"/>
      <w:r w:rsidR="004E1DD4" w:rsidRPr="004E1DD4">
        <w:rPr>
          <w:i/>
        </w:rPr>
        <w:t>szónou</w:t>
      </w:r>
      <w:proofErr w:type="spellEnd"/>
      <w:r w:rsidR="004E1DD4" w:rsidRPr="004E1DD4">
        <w:rPr>
          <w:i/>
        </w:rPr>
        <w:t xml:space="preserve"> 2020-21  zleva  Jiří Onderka ze Staré Vsi  Jiří Růža st a Jiří Růža ml z Baníku  Petr Bezruč</w:t>
      </w:r>
      <w:r w:rsidR="004E1DD4" w:rsidRPr="004E1DD4">
        <w:rPr>
          <w:i/>
        </w:rPr>
        <w:br/>
      </w:r>
      <w:r w:rsidR="00913CEA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  <w:r w:rsidR="00913CEA">
        <w:rPr>
          <w:rFonts w:cstheme="minorHAnsi"/>
          <w:sz w:val="24"/>
          <w:szCs w:val="24"/>
        </w:rPr>
        <w:br/>
      </w:r>
      <w:r w:rsidR="004E1DD4">
        <w:rPr>
          <w:rFonts w:cstheme="minorHAnsi"/>
        </w:rPr>
        <w:br/>
      </w:r>
      <w:r>
        <w:rPr>
          <w:rFonts w:cstheme="minorHAnsi"/>
          <w:b/>
          <w:color w:val="00B050"/>
          <w:sz w:val="32"/>
        </w:rPr>
        <w:t>MOTOKROS</w:t>
      </w:r>
      <w:r>
        <w:rPr>
          <w:rFonts w:cstheme="minorHAnsi"/>
          <w:b/>
        </w:rPr>
        <w:br/>
      </w:r>
      <w:r w:rsidRPr="00A51EF6">
        <w:rPr>
          <w:rFonts w:cstheme="minorHAnsi"/>
          <w:b/>
          <w:sz w:val="28"/>
        </w:rPr>
        <w:t>Sezóna 2020 motokrosařů z</w:t>
      </w:r>
      <w:r>
        <w:rPr>
          <w:rFonts w:cstheme="minorHAnsi"/>
          <w:b/>
          <w:sz w:val="28"/>
        </w:rPr>
        <w:t> </w:t>
      </w:r>
      <w:r w:rsidRPr="00A51EF6">
        <w:rPr>
          <w:rFonts w:cstheme="minorHAnsi"/>
          <w:b/>
          <w:sz w:val="28"/>
        </w:rPr>
        <w:t>Paskova</w:t>
      </w:r>
      <w:r>
        <w:rPr>
          <w:rFonts w:cstheme="minorHAnsi"/>
          <w:b/>
          <w:sz w:val="28"/>
        </w:rPr>
        <w:br/>
      </w:r>
      <w:r>
        <w:rPr>
          <w:rFonts w:cstheme="minorHAnsi"/>
          <w:b/>
          <w:sz w:val="28"/>
        </w:rPr>
        <w:br/>
      </w:r>
      <w:r w:rsidRPr="00A51EF6">
        <w:rPr>
          <w:rFonts w:cstheme="minorHAnsi"/>
        </w:rPr>
        <w:t>Paskovský enduro-motokrosový klub byl připraven utkat se ve svých obvyklých disciplínách a vybojovat cenné kovy jako každoročně.</w:t>
      </w:r>
      <w:r>
        <w:rPr>
          <w:rFonts w:cstheme="minorHAnsi"/>
        </w:rPr>
        <w:t xml:space="preserve"> </w:t>
      </w:r>
      <w:proofErr w:type="spellStart"/>
      <w:r w:rsidRPr="00A51EF6">
        <w:rPr>
          <w:rFonts w:cstheme="minorHAnsi"/>
        </w:rPr>
        <w:t>Covidová</w:t>
      </w:r>
      <w:proofErr w:type="spellEnd"/>
      <w:r w:rsidRPr="00A51EF6">
        <w:rPr>
          <w:rFonts w:cstheme="minorHAnsi"/>
        </w:rPr>
        <w:t xml:space="preserve"> událost však vše zamotala a nabídla neobvyklou sezónu.</w:t>
      </w:r>
    </w:p>
    <w:p w:rsidR="00A51EF6" w:rsidRPr="00A51EF6" w:rsidRDefault="00A51EF6" w:rsidP="00A51EF6">
      <w:pPr>
        <w:rPr>
          <w:rFonts w:cstheme="minorHAnsi"/>
        </w:rPr>
      </w:pPr>
      <w:bookmarkStart w:id="0" w:name="_GoBack"/>
      <w:bookmarkEnd w:id="0"/>
      <w:r w:rsidRPr="00A51EF6">
        <w:rPr>
          <w:rFonts w:cstheme="minorHAnsi"/>
        </w:rPr>
        <w:t xml:space="preserve">Na Paskovské motokrosové trati jsme stihli na jaře zorganizovat enduro Memoriál Oldřicha </w:t>
      </w:r>
      <w:proofErr w:type="spellStart"/>
      <w:r w:rsidRPr="00A51EF6">
        <w:rPr>
          <w:rFonts w:cstheme="minorHAnsi"/>
        </w:rPr>
        <w:t>Bražiny</w:t>
      </w:r>
      <w:proofErr w:type="spellEnd"/>
      <w:r w:rsidRPr="00A51EF6">
        <w:rPr>
          <w:rFonts w:cstheme="minorHAnsi"/>
        </w:rPr>
        <w:t xml:space="preserve">, který nás minulý rok (2019) navždy opustil. Olda </w:t>
      </w:r>
      <w:proofErr w:type="spellStart"/>
      <w:r w:rsidRPr="00A51EF6">
        <w:rPr>
          <w:rFonts w:cstheme="minorHAnsi"/>
        </w:rPr>
        <w:t>Bražina</w:t>
      </w:r>
      <w:proofErr w:type="spellEnd"/>
      <w:r w:rsidRPr="00A51EF6">
        <w:rPr>
          <w:rFonts w:cstheme="minorHAnsi"/>
        </w:rPr>
        <w:t xml:space="preserve"> byl převážně enduro závodník, který se několikrát zúčastnil slavné Dakarské rallye. Nikdy si nenechal uniknout závody v Paskově a Mikulášské zakončení sezóny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Memoriál Oldy </w:t>
      </w:r>
      <w:proofErr w:type="spellStart"/>
      <w:r w:rsidRPr="00A51EF6">
        <w:rPr>
          <w:rFonts w:cstheme="minorHAnsi"/>
        </w:rPr>
        <w:t>Bražiny</w:t>
      </w:r>
      <w:proofErr w:type="spellEnd"/>
      <w:r w:rsidRPr="00A51EF6">
        <w:rPr>
          <w:rFonts w:cstheme="minorHAnsi"/>
        </w:rPr>
        <w:t xml:space="preserve"> se konal </w:t>
      </w:r>
      <w:proofErr w:type="gramStart"/>
      <w:r w:rsidRPr="00A51EF6">
        <w:rPr>
          <w:rFonts w:cstheme="minorHAnsi"/>
        </w:rPr>
        <w:t>16.5.2020</w:t>
      </w:r>
      <w:proofErr w:type="gramEnd"/>
      <w:r w:rsidRPr="00A51EF6">
        <w:rPr>
          <w:rFonts w:cstheme="minorHAnsi"/>
        </w:rPr>
        <w:t xml:space="preserve"> a absolutně zvítězila dvojice Cyprián David a Cyprián Zdeněk. Naší jezdci Petr a Libor Hanáčkovi měli trošku smůlu a ukončili závod na čtvrtém místě.</w:t>
      </w:r>
    </w:p>
    <w:p w:rsidR="00A51EF6" w:rsidRPr="00A51EF6" w:rsidRDefault="00A51EF6" w:rsidP="00A51EF6">
      <w:pPr>
        <w:rPr>
          <w:rFonts w:cstheme="minorHAnsi"/>
        </w:rPr>
      </w:pPr>
      <w:proofErr w:type="gramStart"/>
      <w:r w:rsidRPr="00A51EF6">
        <w:rPr>
          <w:rFonts w:cstheme="minorHAnsi"/>
        </w:rPr>
        <w:t>24.5.2020</w:t>
      </w:r>
      <w:proofErr w:type="gramEnd"/>
      <w:r w:rsidRPr="00A51EF6">
        <w:rPr>
          <w:rFonts w:cstheme="minorHAnsi"/>
        </w:rPr>
        <w:t xml:space="preserve"> byl na programu volný závod Dvouhodinovka dvojic. Ten se konal za velmi deštivého počasí. Absolutně a ve třídě </w:t>
      </w:r>
      <w:proofErr w:type="spellStart"/>
      <w:r w:rsidRPr="00A51EF6">
        <w:rPr>
          <w:rFonts w:cstheme="minorHAnsi"/>
        </w:rPr>
        <w:t>Profi</w:t>
      </w:r>
      <w:proofErr w:type="spellEnd"/>
      <w:r w:rsidRPr="00A51EF6">
        <w:rPr>
          <w:rFonts w:cstheme="minorHAnsi"/>
        </w:rPr>
        <w:t xml:space="preserve"> zde zvítězili Miloš a Matěj Škutovi a na druhém místě byli domácí Petr a Libor Hanáčkovi. Veterány vyhrál domácí Miroslav Hanáček s Ivanem Novotným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>Oba závody jsme museli zorganizovat podle vládního nařízení. Pro nás to znamenalo omezení maximálního množství závodníků, zajistit elektronické přihlášení na závody a vytvořit více dep pro závodníky, aby docházelo co k nejmenšímu kontaktu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Miroslav Hanáček jezdí Mistrovské závody ve třídě </w:t>
      </w:r>
      <w:proofErr w:type="spellStart"/>
      <w:r w:rsidRPr="00A51EF6">
        <w:rPr>
          <w:rFonts w:cstheme="minorHAnsi"/>
        </w:rPr>
        <w:t>Cla</w:t>
      </w:r>
      <w:r>
        <w:rPr>
          <w:rFonts w:cstheme="minorHAnsi"/>
        </w:rPr>
        <w:t>s</w:t>
      </w:r>
      <w:r w:rsidRPr="00A51EF6">
        <w:rPr>
          <w:rFonts w:cstheme="minorHAnsi"/>
        </w:rPr>
        <w:t>sic</w:t>
      </w:r>
      <w:proofErr w:type="spellEnd"/>
      <w:r w:rsidRPr="00A51EF6">
        <w:rPr>
          <w:rFonts w:cstheme="minorHAnsi"/>
        </w:rPr>
        <w:t xml:space="preserve">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, ty však byly v sezóně 2020 zrušeny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Ve Žlutavě se </w:t>
      </w:r>
      <w:proofErr w:type="gramStart"/>
      <w:r w:rsidRPr="00A51EF6">
        <w:rPr>
          <w:rFonts w:cstheme="minorHAnsi"/>
        </w:rPr>
        <w:t>25.7.2020</w:t>
      </w:r>
      <w:proofErr w:type="gramEnd"/>
      <w:r w:rsidRPr="00A51EF6">
        <w:rPr>
          <w:rFonts w:cstheme="minorHAnsi"/>
        </w:rPr>
        <w:t xml:space="preserve"> konal </w:t>
      </w:r>
      <w:proofErr w:type="spellStart"/>
      <w:r w:rsidRPr="00A51EF6">
        <w:rPr>
          <w:rFonts w:cstheme="minorHAnsi"/>
        </w:rPr>
        <w:t>Classic</w:t>
      </w:r>
      <w:proofErr w:type="spellEnd"/>
      <w:r w:rsidRPr="00A51EF6">
        <w:rPr>
          <w:rFonts w:cstheme="minorHAnsi"/>
        </w:rPr>
        <w:t xml:space="preserve"> Motokros zapsaný do poháru Mistrovství ČR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Ve třídě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 (nad 66 let) zvítězil bezkonkurenčně Miroslav Hanáček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lastRenderedPageBreak/>
        <w:t xml:space="preserve">Na tyto závody si také zajel náš Libor Hanáček, který závodí v jiných disciplínách, ale žel </w:t>
      </w:r>
      <w:proofErr w:type="spellStart"/>
      <w:r>
        <w:rPr>
          <w:rFonts w:cstheme="minorHAnsi"/>
        </w:rPr>
        <w:t>c</w:t>
      </w:r>
      <w:r w:rsidRPr="00A51EF6">
        <w:rPr>
          <w:rFonts w:cstheme="minorHAnsi"/>
        </w:rPr>
        <w:t>ovidu</w:t>
      </w:r>
      <w:proofErr w:type="spellEnd"/>
      <w:r w:rsidRPr="00A51EF6">
        <w:rPr>
          <w:rFonts w:cstheme="minorHAnsi"/>
        </w:rPr>
        <w:t xml:space="preserve"> se nic jiného nenaskytlo. Ve třídě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 (do 66 let) s přehledem zvítězil a tak si vyzkoušel jízdu i na „nově</w:t>
      </w:r>
      <w:r>
        <w:rPr>
          <w:rFonts w:cstheme="minorHAnsi"/>
        </w:rPr>
        <w:t>j</w:t>
      </w:r>
      <w:r w:rsidRPr="00A51EF6">
        <w:rPr>
          <w:rFonts w:cstheme="minorHAnsi"/>
        </w:rPr>
        <w:t xml:space="preserve">ším“ motocyklu a to ve třídě </w:t>
      </w:r>
      <w:proofErr w:type="spellStart"/>
      <w:r w:rsidRPr="00A51EF6">
        <w:rPr>
          <w:rFonts w:cstheme="minorHAnsi"/>
        </w:rPr>
        <w:t>Twinshock</w:t>
      </w:r>
      <w:proofErr w:type="spellEnd"/>
      <w:r w:rsidRPr="00A51EF6">
        <w:rPr>
          <w:rFonts w:cstheme="minorHAnsi"/>
        </w:rPr>
        <w:t xml:space="preserve"> do 50 let, kde se umístil na druhé pozici.  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Třída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 znamená, že motocykl musí být vyroben před rokem 1965. Třída se dále dělí na kategorii do a nad 66 let. Naší oba závodníci startovali na motocyklu ČZ 360 typ 969. To je také jeden z prvních motocyklů vyrobených firmou ČZ pro motokros.</w:t>
      </w:r>
      <w:r>
        <w:rPr>
          <w:rFonts w:cstheme="minorHAnsi"/>
        </w:rPr>
        <w:t xml:space="preserve"> </w:t>
      </w:r>
      <w:r w:rsidRPr="00A51EF6">
        <w:rPr>
          <w:rFonts w:cstheme="minorHAnsi"/>
        </w:rPr>
        <w:t xml:space="preserve">Ve třídě </w:t>
      </w:r>
      <w:proofErr w:type="spellStart"/>
      <w:r w:rsidRPr="00A51EF6">
        <w:rPr>
          <w:rFonts w:cstheme="minorHAnsi"/>
        </w:rPr>
        <w:t>Twinshock</w:t>
      </w:r>
      <w:proofErr w:type="spellEnd"/>
      <w:r w:rsidRPr="00A51EF6">
        <w:rPr>
          <w:rFonts w:cstheme="minorHAnsi"/>
        </w:rPr>
        <w:t xml:space="preserve"> se jednalo o motocykl ČZ 380 typ 514 což je zase poslední typ ČZ (rv1984).  </w:t>
      </w:r>
    </w:p>
    <w:p w:rsidR="00A51EF6" w:rsidRPr="00A51EF6" w:rsidRDefault="00A51EF6" w:rsidP="00A51EF6">
      <w:pPr>
        <w:rPr>
          <w:rFonts w:cstheme="minorHAnsi"/>
        </w:rPr>
      </w:pPr>
      <w:proofErr w:type="gramStart"/>
      <w:r w:rsidRPr="00A51EF6">
        <w:rPr>
          <w:rFonts w:cstheme="minorHAnsi"/>
        </w:rPr>
        <w:t>8.8.2020</w:t>
      </w:r>
      <w:proofErr w:type="gramEnd"/>
      <w:r w:rsidRPr="00A51EF6">
        <w:rPr>
          <w:rFonts w:cstheme="minorHAnsi"/>
        </w:rPr>
        <w:t xml:space="preserve"> zorganizoval </w:t>
      </w:r>
      <w:proofErr w:type="spellStart"/>
      <w:r w:rsidRPr="00A51EF6">
        <w:rPr>
          <w:rFonts w:cstheme="minorHAnsi"/>
        </w:rPr>
        <w:t>Březolupský</w:t>
      </w:r>
      <w:proofErr w:type="spellEnd"/>
      <w:r w:rsidRPr="00A51EF6">
        <w:rPr>
          <w:rFonts w:cstheme="minorHAnsi"/>
        </w:rPr>
        <w:t xml:space="preserve"> klub motokrosové závody ve třídě </w:t>
      </w:r>
      <w:proofErr w:type="spellStart"/>
      <w:r w:rsidRPr="00A51EF6">
        <w:rPr>
          <w:rFonts w:cstheme="minorHAnsi"/>
        </w:rPr>
        <w:t>Classic</w:t>
      </w:r>
      <w:proofErr w:type="spellEnd"/>
      <w:r w:rsidRPr="00A51EF6">
        <w:rPr>
          <w:rFonts w:cstheme="minorHAnsi"/>
        </w:rPr>
        <w:t>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Závod byl zorganizován na počest 60. letého výročí </w:t>
      </w:r>
      <w:proofErr w:type="spellStart"/>
      <w:r w:rsidRPr="00A51EF6">
        <w:rPr>
          <w:rFonts w:cstheme="minorHAnsi"/>
        </w:rPr>
        <w:t>Březolupské</w:t>
      </w:r>
      <w:proofErr w:type="spellEnd"/>
      <w:r w:rsidRPr="00A51EF6">
        <w:rPr>
          <w:rFonts w:cstheme="minorHAnsi"/>
        </w:rPr>
        <w:t xml:space="preserve"> trati a také proto poskytl dobré podmínky pro bohatou konkurenci. Byl to druhý závod seriálu </w:t>
      </w:r>
      <w:proofErr w:type="spellStart"/>
      <w:r w:rsidRPr="00A51EF6">
        <w:rPr>
          <w:rFonts w:cstheme="minorHAnsi"/>
        </w:rPr>
        <w:t>Misrovství</w:t>
      </w:r>
      <w:proofErr w:type="spellEnd"/>
      <w:r w:rsidRPr="00A51EF6">
        <w:rPr>
          <w:rFonts w:cstheme="minorHAnsi"/>
        </w:rPr>
        <w:t xml:space="preserve"> ČR </w:t>
      </w:r>
      <w:proofErr w:type="spellStart"/>
      <w:r w:rsidRPr="00A51EF6">
        <w:rPr>
          <w:rFonts w:cstheme="minorHAnsi"/>
        </w:rPr>
        <w:t>Classic</w:t>
      </w:r>
      <w:proofErr w:type="spellEnd"/>
      <w:r w:rsidRPr="00A51EF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51EF6">
        <w:rPr>
          <w:rFonts w:cstheme="minorHAnsi"/>
        </w:rPr>
        <w:t xml:space="preserve">Ve třídě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 nad 66let náš Miroslav Hanáček nenašel konkurenta a s přehledem zvítězil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Libor Hanáček si zopakoval start ve dvou třídách. Ve třídě </w:t>
      </w:r>
      <w:proofErr w:type="spellStart"/>
      <w:r w:rsidRPr="00A51EF6">
        <w:rPr>
          <w:rFonts w:cstheme="minorHAnsi"/>
        </w:rPr>
        <w:t>Pre</w:t>
      </w:r>
      <w:proofErr w:type="spellEnd"/>
      <w:r w:rsidRPr="00A51EF6">
        <w:rPr>
          <w:rFonts w:cstheme="minorHAnsi"/>
        </w:rPr>
        <w:t xml:space="preserve"> 65+ do 66 let zvítězil a ve třídě </w:t>
      </w:r>
      <w:proofErr w:type="spellStart"/>
      <w:r w:rsidRPr="00A51EF6">
        <w:rPr>
          <w:rFonts w:cstheme="minorHAnsi"/>
        </w:rPr>
        <w:t>Twinshock</w:t>
      </w:r>
      <w:proofErr w:type="spellEnd"/>
      <w:r w:rsidRPr="00A51EF6">
        <w:rPr>
          <w:rFonts w:cstheme="minorHAnsi"/>
        </w:rPr>
        <w:t xml:space="preserve"> vybojoval druhé místo.</w:t>
      </w:r>
    </w:p>
    <w:p w:rsidR="00A51EF6" w:rsidRPr="00A51EF6" w:rsidRDefault="00A51EF6" w:rsidP="00A51EF6">
      <w:pPr>
        <w:rPr>
          <w:rFonts w:cstheme="minorHAnsi"/>
        </w:rPr>
      </w:pPr>
      <w:r>
        <w:rPr>
          <w:rFonts w:cstheme="minorHAnsi"/>
        </w:rPr>
        <w:br/>
      </w:r>
      <w:r w:rsidRPr="00A51EF6">
        <w:rPr>
          <w:rFonts w:cstheme="minorHAnsi"/>
        </w:rPr>
        <w:t xml:space="preserve">29.8.2020  jsme navštívili Mezinárodní závody v Polsku, kousek za hranicemi v </w:t>
      </w:r>
      <w:proofErr w:type="spellStart"/>
      <w:proofErr w:type="gramStart"/>
      <w:r w:rsidRPr="00A51EF6">
        <w:rPr>
          <w:rFonts w:cstheme="minorHAnsi"/>
        </w:rPr>
        <w:t>Cieszyne</w:t>
      </w:r>
      <w:proofErr w:type="spellEnd"/>
      <w:proofErr w:type="gramEnd"/>
      <w:r w:rsidRPr="00A51EF6">
        <w:rPr>
          <w:rFonts w:cstheme="minorHAnsi"/>
        </w:rPr>
        <w:t>. Miroslav Hanáček opět zvítězil v obou rozjížďkách</w:t>
      </w:r>
      <w:r>
        <w:rPr>
          <w:rFonts w:cstheme="minorHAnsi"/>
        </w:rPr>
        <w:t>,</w:t>
      </w:r>
      <w:r w:rsidRPr="00A51EF6">
        <w:rPr>
          <w:rFonts w:cstheme="minorHAnsi"/>
        </w:rPr>
        <w:t xml:space="preserve"> i když zde byly vypsané jen omezené kategorie a tak musel bojovat se soupeři na motocyklech o 15 let mladších a bez rozdílu věku. Proto se také Libor Hanáček zúčastnil jen třídy </w:t>
      </w:r>
      <w:proofErr w:type="spellStart"/>
      <w:r w:rsidRPr="00A51EF6">
        <w:rPr>
          <w:rFonts w:cstheme="minorHAnsi"/>
        </w:rPr>
        <w:t>Twinshock</w:t>
      </w:r>
      <w:proofErr w:type="spellEnd"/>
      <w:r w:rsidRPr="00A51EF6">
        <w:rPr>
          <w:rFonts w:cstheme="minorHAnsi"/>
        </w:rPr>
        <w:t>, kde první rozjížďku vyhrál, ale motocykl poškodil tak, že nebyl schopen druhé rozjížďky. Druhou jízdu vyhrál na půjčeném stroji od otce Miroslava, takže se utkal s borci, kteří jeli na motocyklech až o 25 let mladších.</w:t>
      </w:r>
    </w:p>
    <w:p w:rsidR="00A51EF6" w:rsidRPr="00A51EF6" w:rsidRDefault="00A51EF6" w:rsidP="00A51EF6">
      <w:pPr>
        <w:rPr>
          <w:rFonts w:cstheme="minorHAnsi"/>
        </w:rPr>
      </w:pPr>
      <w:proofErr w:type="gramStart"/>
      <w:r w:rsidRPr="00A51EF6">
        <w:rPr>
          <w:rFonts w:cstheme="minorHAnsi"/>
        </w:rPr>
        <w:t>3.10.2020</w:t>
      </w:r>
      <w:proofErr w:type="gramEnd"/>
      <w:r w:rsidRPr="00A51EF6">
        <w:rPr>
          <w:rFonts w:cstheme="minorHAnsi"/>
        </w:rPr>
        <w:t xml:space="preserve"> se v </w:t>
      </w:r>
      <w:proofErr w:type="spellStart"/>
      <w:r w:rsidRPr="00A51EF6">
        <w:rPr>
          <w:rFonts w:cstheme="minorHAnsi"/>
        </w:rPr>
        <w:t>Bielsko-Biala</w:t>
      </w:r>
      <w:proofErr w:type="spellEnd"/>
      <w:r w:rsidRPr="00A51EF6">
        <w:rPr>
          <w:rFonts w:cstheme="minorHAnsi"/>
        </w:rPr>
        <w:t xml:space="preserve"> jel enduro závod a to ve třídách GP‘75, </w:t>
      </w:r>
      <w:proofErr w:type="spellStart"/>
      <w:r w:rsidRPr="00A51EF6">
        <w:rPr>
          <w:rFonts w:cstheme="minorHAnsi"/>
        </w:rPr>
        <w:t>Twinshock</w:t>
      </w:r>
      <w:proofErr w:type="spellEnd"/>
      <w:r w:rsidRPr="00A51EF6">
        <w:rPr>
          <w:rFonts w:cstheme="minorHAnsi"/>
        </w:rPr>
        <w:t xml:space="preserve"> a EVO(motocykly do roku výroby 1999). Zde startoval pouze Libor Hanáček. Jelo se na dvě rozjíž</w:t>
      </w:r>
      <w:r>
        <w:rPr>
          <w:rFonts w:cstheme="minorHAnsi"/>
        </w:rPr>
        <w:t>ď</w:t>
      </w:r>
      <w:r w:rsidRPr="00A51EF6">
        <w:rPr>
          <w:rFonts w:cstheme="minorHAnsi"/>
        </w:rPr>
        <w:t>ky po 40minutách. Jedno kolo mělo zhruba 8minut. Den předem celkem hodně pršelo</w:t>
      </w:r>
      <w:r>
        <w:rPr>
          <w:rFonts w:cstheme="minorHAnsi"/>
        </w:rPr>
        <w:t>,</w:t>
      </w:r>
      <w:r w:rsidRPr="00A51EF6">
        <w:rPr>
          <w:rFonts w:cstheme="minorHAnsi"/>
        </w:rPr>
        <w:t xml:space="preserve"> což přineslo diskuzi ohledně zkrácení délky závodu. Nakonec vše zůstalo zachováno a dal se očekávat hodně těžký závod. Rozhodovali jsme se zda pojedeme na ČZ </w:t>
      </w:r>
      <w:proofErr w:type="gramStart"/>
      <w:r w:rsidRPr="00A51EF6">
        <w:rPr>
          <w:rFonts w:cstheme="minorHAnsi"/>
        </w:rPr>
        <w:t>514 a nebo ČZ</w:t>
      </w:r>
      <w:proofErr w:type="gramEnd"/>
      <w:r w:rsidRPr="00A51EF6">
        <w:rPr>
          <w:rFonts w:cstheme="minorHAnsi"/>
        </w:rPr>
        <w:t xml:space="preserve"> 969. Nakonec volba padla na starší motocykl, který jsme si brali pouze jako náhradní stroj a přihlášení se do třídy GP‘</w:t>
      </w:r>
      <w:proofErr w:type="gramStart"/>
      <w:r w:rsidRPr="00A51EF6">
        <w:rPr>
          <w:rFonts w:cstheme="minorHAnsi"/>
        </w:rPr>
        <w:t>75  a to</w:t>
      </w:r>
      <w:proofErr w:type="gramEnd"/>
      <w:r w:rsidRPr="00A51EF6">
        <w:rPr>
          <w:rFonts w:cstheme="minorHAnsi"/>
        </w:rPr>
        <w:t xml:space="preserve"> z důvodu většího prověření motocyklu v těžkých závodech. Na závodišti</w:t>
      </w:r>
      <w:r>
        <w:rPr>
          <w:rFonts w:cstheme="minorHAnsi"/>
        </w:rPr>
        <w:t>,</w:t>
      </w:r>
      <w:r w:rsidRPr="00A51EF6">
        <w:rPr>
          <w:rFonts w:cstheme="minorHAnsi"/>
        </w:rPr>
        <w:t xml:space="preserve"> jsme museli rychle přezout gumy a připravit starší stroj na závod. Z toho důvodu Libor nestihl zaváděcí kolo, což bylo později znát. V prvním kole dva krkolomné pády a v průběhu závodu se přidali další dva, při předjíždění soupeřů. Třídu GP</w:t>
      </w:r>
      <w:r>
        <w:rPr>
          <w:rFonts w:cstheme="minorHAnsi"/>
        </w:rPr>
        <w:t>’</w:t>
      </w:r>
      <w:proofErr w:type="gramStart"/>
      <w:r w:rsidRPr="00A51EF6">
        <w:rPr>
          <w:rFonts w:cstheme="minorHAnsi"/>
        </w:rPr>
        <w:t>75</w:t>
      </w:r>
      <w:r>
        <w:rPr>
          <w:rFonts w:cstheme="minorHAnsi"/>
        </w:rPr>
        <w:t>,</w:t>
      </w:r>
      <w:r w:rsidRPr="00A51EF6">
        <w:rPr>
          <w:rFonts w:cstheme="minorHAnsi"/>
        </w:rPr>
        <w:t xml:space="preserve">  ale</w:t>
      </w:r>
      <w:proofErr w:type="gramEnd"/>
      <w:r w:rsidRPr="00A51EF6">
        <w:rPr>
          <w:rFonts w:cstheme="minorHAnsi"/>
        </w:rPr>
        <w:t xml:space="preserve"> i přesto vyhrál a celkově dojel na 7 místě ze 46 závodníků. Druhá jízda byla bez pádů a bojoval o první příčku v celkovém pořadí. Po 40min závodu skončil celkově druhý, jen 8 sekund chybělo na celkového vítěze. Ve své třídě s přehledem zvítězil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>Domů jsme se vraceli unavení, ale spokojení z velmi těžkého, ale taky pěkného závodu. Navíc jsme si odvezli pohár za nejstarší motocykl na závodech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 Díky částečnému rozvolnění </w:t>
      </w:r>
      <w:proofErr w:type="spellStart"/>
      <w:r>
        <w:rPr>
          <w:rFonts w:cstheme="minorHAnsi"/>
        </w:rPr>
        <w:t>c</w:t>
      </w:r>
      <w:r w:rsidRPr="00A51EF6">
        <w:rPr>
          <w:rFonts w:cstheme="minorHAnsi"/>
        </w:rPr>
        <w:t>ovidových</w:t>
      </w:r>
      <w:proofErr w:type="spellEnd"/>
      <w:r w:rsidRPr="00A51EF6">
        <w:rPr>
          <w:rFonts w:cstheme="minorHAnsi"/>
        </w:rPr>
        <w:t xml:space="preserve"> opatření jsme mohli uspořádat i tradiční zakončení sezóny 2020 Mikulášskou vyjížďku. Při této příležitosti jsme také oslavili 70. narozeniny Miroslava Hanáčka.</w:t>
      </w:r>
    </w:p>
    <w:p w:rsidR="00A51EF6" w:rsidRPr="00A51EF6" w:rsidRDefault="00A51EF6" w:rsidP="00A51EF6">
      <w:pPr>
        <w:rPr>
          <w:rFonts w:cstheme="minorHAnsi"/>
        </w:rPr>
      </w:pPr>
      <w:r w:rsidRPr="00A51EF6">
        <w:rPr>
          <w:rFonts w:cstheme="minorHAnsi"/>
        </w:rPr>
        <w:t xml:space="preserve">Nyní sledujeme Romana </w:t>
      </w:r>
      <w:proofErr w:type="gramStart"/>
      <w:r w:rsidRPr="00A51EF6">
        <w:rPr>
          <w:rFonts w:cstheme="minorHAnsi"/>
        </w:rPr>
        <w:t>Krejčího který</w:t>
      </w:r>
      <w:proofErr w:type="gramEnd"/>
      <w:r w:rsidRPr="00A51EF6"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R</w:t>
      </w:r>
      <w:r w:rsidRPr="00A51EF6">
        <w:rPr>
          <w:rFonts w:cstheme="minorHAnsi"/>
        </w:rPr>
        <w:t>a</w:t>
      </w:r>
      <w:r>
        <w:rPr>
          <w:rFonts w:cstheme="minorHAnsi"/>
        </w:rPr>
        <w:t>l</w:t>
      </w:r>
      <w:r w:rsidRPr="00A51EF6">
        <w:rPr>
          <w:rFonts w:cstheme="minorHAnsi"/>
        </w:rPr>
        <w:t>ly</w:t>
      </w:r>
      <w:proofErr w:type="spellEnd"/>
      <w:r w:rsidRPr="00A51EF6">
        <w:rPr>
          <w:rFonts w:cstheme="minorHAnsi"/>
        </w:rPr>
        <w:t xml:space="preserve"> Dakar útočí na přední příčky v kategorii </w:t>
      </w:r>
      <w:proofErr w:type="spellStart"/>
      <w:r w:rsidRPr="00A51EF6">
        <w:rPr>
          <w:rFonts w:cstheme="minorHAnsi"/>
        </w:rPr>
        <w:t>Motul</w:t>
      </w:r>
      <w:proofErr w:type="spellEnd"/>
      <w:r w:rsidRPr="00A51EF6">
        <w:rPr>
          <w:rFonts w:cstheme="minorHAnsi"/>
        </w:rPr>
        <w:t xml:space="preserve"> </w:t>
      </w:r>
      <w:proofErr w:type="spellStart"/>
      <w:r w:rsidRPr="00A51EF6">
        <w:rPr>
          <w:rFonts w:cstheme="minorHAnsi"/>
        </w:rPr>
        <w:t>Original</w:t>
      </w:r>
      <w:proofErr w:type="spellEnd"/>
      <w:r w:rsidRPr="00A51EF6">
        <w:rPr>
          <w:rFonts w:cstheme="minorHAnsi"/>
        </w:rPr>
        <w:t xml:space="preserve">, </w:t>
      </w:r>
      <w:proofErr w:type="spellStart"/>
      <w:r w:rsidRPr="00A51EF6">
        <w:rPr>
          <w:rFonts w:cstheme="minorHAnsi"/>
        </w:rPr>
        <w:t>tz</w:t>
      </w:r>
      <w:proofErr w:type="spellEnd"/>
      <w:r w:rsidRPr="00A51EF6">
        <w:rPr>
          <w:rFonts w:cstheme="minorHAnsi"/>
        </w:rPr>
        <w:t>. Závod na motorkách bez asistence, takový pravý originální Dakar. Roman je náš pravidelný účastník závodů a tréninků na trati v Paskově.</w:t>
      </w:r>
    </w:p>
    <w:p w:rsidR="00BD5B1D" w:rsidRPr="00A51EF6" w:rsidRDefault="00A51EF6" w:rsidP="00A51EF6">
      <w:pPr>
        <w:rPr>
          <w:rFonts w:cstheme="minorHAnsi"/>
        </w:rPr>
      </w:pPr>
      <w:r>
        <w:rPr>
          <w:rFonts w:cstheme="minorHAnsi"/>
        </w:rPr>
        <w:br/>
      </w:r>
      <w:r w:rsidRPr="00A51EF6">
        <w:rPr>
          <w:rFonts w:cstheme="minorHAnsi"/>
        </w:rPr>
        <w:t>Sportu zdar a motokrosu zvláště</w:t>
      </w:r>
      <w:r>
        <w:rPr>
          <w:rFonts w:cstheme="minorHAnsi"/>
        </w:rPr>
        <w:br/>
      </w:r>
      <w:r w:rsidRPr="00A51EF6">
        <w:rPr>
          <w:rFonts w:cstheme="minorHAnsi"/>
        </w:rPr>
        <w:t>Motokros team Paskov</w:t>
      </w:r>
    </w:p>
    <w:sectPr w:rsidR="00BD5B1D" w:rsidRPr="00A51EF6" w:rsidSect="003D744C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E8"/>
    <w:rsid w:val="0000024A"/>
    <w:rsid w:val="000071E4"/>
    <w:rsid w:val="0002086A"/>
    <w:rsid w:val="00026ADA"/>
    <w:rsid w:val="00042541"/>
    <w:rsid w:val="0005152C"/>
    <w:rsid w:val="00070718"/>
    <w:rsid w:val="0008796A"/>
    <w:rsid w:val="000B1B48"/>
    <w:rsid w:val="000F0D5F"/>
    <w:rsid w:val="00122D61"/>
    <w:rsid w:val="00137BBE"/>
    <w:rsid w:val="00155A87"/>
    <w:rsid w:val="001675DA"/>
    <w:rsid w:val="001764F2"/>
    <w:rsid w:val="0019023F"/>
    <w:rsid w:val="001A74E6"/>
    <w:rsid w:val="001B70D1"/>
    <w:rsid w:val="001C6744"/>
    <w:rsid w:val="001C76E4"/>
    <w:rsid w:val="00223CFC"/>
    <w:rsid w:val="00276CB7"/>
    <w:rsid w:val="002A2DE4"/>
    <w:rsid w:val="002C6B5D"/>
    <w:rsid w:val="002D0A96"/>
    <w:rsid w:val="002D71AA"/>
    <w:rsid w:val="0031710A"/>
    <w:rsid w:val="003220F4"/>
    <w:rsid w:val="00340667"/>
    <w:rsid w:val="003560D0"/>
    <w:rsid w:val="003738C1"/>
    <w:rsid w:val="00382766"/>
    <w:rsid w:val="003D744C"/>
    <w:rsid w:val="0041438C"/>
    <w:rsid w:val="00422F34"/>
    <w:rsid w:val="00430DB1"/>
    <w:rsid w:val="00453D4F"/>
    <w:rsid w:val="004607AE"/>
    <w:rsid w:val="00475EB8"/>
    <w:rsid w:val="00476C62"/>
    <w:rsid w:val="004D4E1D"/>
    <w:rsid w:val="004E1DD4"/>
    <w:rsid w:val="00500AC3"/>
    <w:rsid w:val="00510D0E"/>
    <w:rsid w:val="00513592"/>
    <w:rsid w:val="00522366"/>
    <w:rsid w:val="005325F3"/>
    <w:rsid w:val="00552D40"/>
    <w:rsid w:val="00561007"/>
    <w:rsid w:val="00563B39"/>
    <w:rsid w:val="00580561"/>
    <w:rsid w:val="005E0B82"/>
    <w:rsid w:val="005F1824"/>
    <w:rsid w:val="00606E42"/>
    <w:rsid w:val="00626395"/>
    <w:rsid w:val="0064452F"/>
    <w:rsid w:val="00656D34"/>
    <w:rsid w:val="0066436B"/>
    <w:rsid w:val="0068002A"/>
    <w:rsid w:val="006D6F06"/>
    <w:rsid w:val="006E0CDF"/>
    <w:rsid w:val="006F5951"/>
    <w:rsid w:val="006F70E0"/>
    <w:rsid w:val="00706B4B"/>
    <w:rsid w:val="00717D1F"/>
    <w:rsid w:val="00737D0C"/>
    <w:rsid w:val="00761AB7"/>
    <w:rsid w:val="00774C33"/>
    <w:rsid w:val="007C7268"/>
    <w:rsid w:val="007D3101"/>
    <w:rsid w:val="007E17C4"/>
    <w:rsid w:val="00871FBB"/>
    <w:rsid w:val="008A4728"/>
    <w:rsid w:val="008A4FEC"/>
    <w:rsid w:val="008A59E8"/>
    <w:rsid w:val="008B0062"/>
    <w:rsid w:val="009078F7"/>
    <w:rsid w:val="00913CEA"/>
    <w:rsid w:val="00942557"/>
    <w:rsid w:val="00956D2D"/>
    <w:rsid w:val="00992FA1"/>
    <w:rsid w:val="0099471D"/>
    <w:rsid w:val="009B1AFA"/>
    <w:rsid w:val="009B5CF3"/>
    <w:rsid w:val="009C1402"/>
    <w:rsid w:val="009C3C9E"/>
    <w:rsid w:val="009F69D6"/>
    <w:rsid w:val="009F6E2F"/>
    <w:rsid w:val="00A11A7E"/>
    <w:rsid w:val="00A21CD4"/>
    <w:rsid w:val="00A347EA"/>
    <w:rsid w:val="00A51EF6"/>
    <w:rsid w:val="00A614B3"/>
    <w:rsid w:val="00A85E89"/>
    <w:rsid w:val="00AF30D8"/>
    <w:rsid w:val="00B35006"/>
    <w:rsid w:val="00B66628"/>
    <w:rsid w:val="00B7460E"/>
    <w:rsid w:val="00B87CCA"/>
    <w:rsid w:val="00BB0BB3"/>
    <w:rsid w:val="00BD5B1D"/>
    <w:rsid w:val="00BD65EA"/>
    <w:rsid w:val="00BD70B9"/>
    <w:rsid w:val="00BD7A92"/>
    <w:rsid w:val="00C023D9"/>
    <w:rsid w:val="00C21AE7"/>
    <w:rsid w:val="00C5095C"/>
    <w:rsid w:val="00C63101"/>
    <w:rsid w:val="00C74354"/>
    <w:rsid w:val="00C866AB"/>
    <w:rsid w:val="00CA04F3"/>
    <w:rsid w:val="00CF7C01"/>
    <w:rsid w:val="00D13CB2"/>
    <w:rsid w:val="00D25A15"/>
    <w:rsid w:val="00D34038"/>
    <w:rsid w:val="00D45CE8"/>
    <w:rsid w:val="00D6266E"/>
    <w:rsid w:val="00D76BD6"/>
    <w:rsid w:val="00D908CC"/>
    <w:rsid w:val="00DA4478"/>
    <w:rsid w:val="00DB7555"/>
    <w:rsid w:val="00DE04D4"/>
    <w:rsid w:val="00E05DA5"/>
    <w:rsid w:val="00E07A26"/>
    <w:rsid w:val="00E74654"/>
    <w:rsid w:val="00E75161"/>
    <w:rsid w:val="00E8772C"/>
    <w:rsid w:val="00E96083"/>
    <w:rsid w:val="00EB5569"/>
    <w:rsid w:val="00ED541D"/>
    <w:rsid w:val="00EE5BA9"/>
    <w:rsid w:val="00F0540C"/>
    <w:rsid w:val="00F27D1F"/>
    <w:rsid w:val="00F316C6"/>
    <w:rsid w:val="00F55584"/>
    <w:rsid w:val="00F905E6"/>
    <w:rsid w:val="00FC6C0C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A7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B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7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8A81-F020-4459-8C34-5340EEE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</dc:creator>
  <cp:keywords/>
  <dc:description/>
  <cp:lastModifiedBy>Uživatel systému Windows</cp:lastModifiedBy>
  <cp:revision>132</cp:revision>
  <dcterms:created xsi:type="dcterms:W3CDTF">2019-09-14T18:54:00Z</dcterms:created>
  <dcterms:modified xsi:type="dcterms:W3CDTF">2021-01-17T20:52:00Z</dcterms:modified>
</cp:coreProperties>
</file>